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E807" w14:textId="77777777" w:rsidR="009E3808" w:rsidRDefault="009E3808"/>
    <w:p w14:paraId="109E3654" w14:textId="77777777" w:rsidR="00E435EE" w:rsidRDefault="00E435EE"/>
    <w:p w14:paraId="2096E991" w14:textId="77777777" w:rsidR="009E3808" w:rsidRDefault="009E3808" w:rsidP="00DA0031">
      <w:pPr>
        <w:ind w:left="-709" w:right="-710"/>
        <w:jc w:val="center"/>
        <w:rPr>
          <w:color w:val="FF0000"/>
        </w:rPr>
      </w:pPr>
      <w:r>
        <w:rPr>
          <w:color w:val="FF0000"/>
        </w:rPr>
        <w:t>NOME DO ALUNO,</w:t>
      </w:r>
    </w:p>
    <w:p w14:paraId="588B2A3A" w14:textId="77777777" w:rsidR="00C4407C" w:rsidRDefault="00C4407C" w:rsidP="00DA0031">
      <w:pPr>
        <w:ind w:left="-709" w:right="-710"/>
        <w:jc w:val="center"/>
      </w:pPr>
    </w:p>
    <w:tbl>
      <w:tblPr>
        <w:tblStyle w:val="Tabelacomgrade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9E3808" w:rsidRPr="009E3808" w14:paraId="7879A00E" w14:textId="77777777" w:rsidTr="00B06633">
        <w:trPr>
          <w:jc w:val="center"/>
        </w:trPr>
        <w:tc>
          <w:tcPr>
            <w:tcW w:w="3326" w:type="dxa"/>
            <w:tcBorders>
              <w:right w:val="single" w:sz="4" w:space="0" w:color="auto"/>
            </w:tcBorders>
            <w:vAlign w:val="center"/>
          </w:tcPr>
          <w:p w14:paraId="6DDFE901" w14:textId="77777777" w:rsidR="009E3808" w:rsidRDefault="009E3808" w:rsidP="009E3808">
            <w:pPr>
              <w:jc w:val="center"/>
            </w:pPr>
            <w:r>
              <w:t>e</w:t>
            </w:r>
            <w:r w:rsidRPr="00CD2E13">
              <w:t xml:space="preserve">studante </w:t>
            </w:r>
            <w:r>
              <w:t>de graduação proveniente da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C7D2" w14:textId="77777777" w:rsidR="009E3808" w:rsidRPr="009E3808" w:rsidRDefault="009E3808" w:rsidP="009E3808">
            <w:pPr>
              <w:jc w:val="center"/>
              <w:rPr>
                <w:lang w:val="es-ES"/>
              </w:rPr>
            </w:pPr>
            <w:r w:rsidRPr="00915689">
              <w:rPr>
                <w:lang w:val="es-ES_tradnl"/>
              </w:rPr>
              <w:t>estudiante</w:t>
            </w:r>
            <w:r>
              <w:rPr>
                <w:lang w:val="es-ES_tradnl"/>
              </w:rPr>
              <w:t xml:space="preserve"> de pregrado</w:t>
            </w:r>
            <w:r w:rsidRPr="00915689">
              <w:rPr>
                <w:lang w:val="es-ES_tradnl"/>
              </w:rPr>
              <w:t xml:space="preserve"> proveniente de la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14:paraId="4CD091E3" w14:textId="77777777" w:rsidR="009E3808" w:rsidRPr="009E3808" w:rsidRDefault="009E3808" w:rsidP="009E3808">
            <w:pPr>
              <w:jc w:val="center"/>
              <w:rPr>
                <w:lang w:val="es-ES"/>
              </w:rPr>
            </w:pPr>
            <w:proofErr w:type="spellStart"/>
            <w:r w:rsidRPr="00182734">
              <w:rPr>
                <w:lang w:val="es-ES"/>
              </w:rPr>
              <w:t>undergraduate</w:t>
            </w:r>
            <w:proofErr w:type="spellEnd"/>
            <w:r w:rsidRPr="00182734">
              <w:rPr>
                <w:lang w:val="es-ES"/>
              </w:rPr>
              <w:t xml:space="preserve"> </w:t>
            </w:r>
            <w:proofErr w:type="spellStart"/>
            <w:r w:rsidRPr="00182734">
              <w:rPr>
                <w:lang w:val="es-ES"/>
              </w:rPr>
              <w:t>student</w:t>
            </w:r>
            <w:proofErr w:type="spellEnd"/>
            <w:r w:rsidRPr="00182734">
              <w:rPr>
                <w:lang w:val="es-ES"/>
              </w:rPr>
              <w:t xml:space="preserve"> </w:t>
            </w:r>
            <w:proofErr w:type="spellStart"/>
            <w:r w:rsidR="00DA0031">
              <w:rPr>
                <w:lang w:val="es-ES"/>
              </w:rPr>
              <w:t>from</w:t>
            </w:r>
            <w:proofErr w:type="spellEnd"/>
            <w:r w:rsidR="00DA0031">
              <w:rPr>
                <w:lang w:val="es-ES"/>
              </w:rPr>
              <w:t xml:space="preserve"> </w:t>
            </w:r>
            <w:proofErr w:type="spellStart"/>
            <w:r w:rsidR="00DA0031">
              <w:rPr>
                <w:lang w:val="es-ES"/>
              </w:rPr>
              <w:t>the</w:t>
            </w:r>
            <w:proofErr w:type="spellEnd"/>
          </w:p>
        </w:tc>
      </w:tr>
    </w:tbl>
    <w:p w14:paraId="6CFE3D2F" w14:textId="77777777" w:rsidR="0032295D" w:rsidRDefault="0032295D" w:rsidP="00DA0031">
      <w:pPr>
        <w:ind w:left="-709" w:right="-710"/>
        <w:jc w:val="center"/>
        <w:rPr>
          <w:color w:val="FF0000"/>
        </w:rPr>
      </w:pPr>
    </w:p>
    <w:p w14:paraId="707E16E7" w14:textId="77777777" w:rsidR="00182734" w:rsidRDefault="00B1272E" w:rsidP="00DA0031">
      <w:pPr>
        <w:ind w:left="-709" w:right="-710"/>
        <w:jc w:val="center"/>
        <w:rPr>
          <w:color w:val="FF0000"/>
        </w:rPr>
      </w:pPr>
      <w:r>
        <w:rPr>
          <w:color w:val="FF0000"/>
        </w:rPr>
        <w:t>UNIVERSIDADE</w:t>
      </w:r>
    </w:p>
    <w:p w14:paraId="30418C3D" w14:textId="77777777" w:rsidR="0032295D" w:rsidRDefault="0032295D" w:rsidP="00DA0031">
      <w:pPr>
        <w:ind w:left="-709" w:right="-710"/>
        <w:jc w:val="center"/>
        <w:rPr>
          <w:color w:val="FF0000"/>
        </w:rPr>
      </w:pPr>
    </w:p>
    <w:tbl>
      <w:tblPr>
        <w:tblStyle w:val="Tabelacomgrade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B06633" w:rsidRPr="009708C9" w14:paraId="6D2F330E" w14:textId="77777777" w:rsidTr="00BA005B">
        <w:trPr>
          <w:jc w:val="center"/>
        </w:trPr>
        <w:tc>
          <w:tcPr>
            <w:tcW w:w="3326" w:type="dxa"/>
            <w:tcBorders>
              <w:right w:val="single" w:sz="4" w:space="0" w:color="auto"/>
            </w:tcBorders>
            <w:vAlign w:val="center"/>
          </w:tcPr>
          <w:p w14:paraId="5DADBE6D" w14:textId="77777777" w:rsidR="00DA0031" w:rsidRDefault="00BA005B" w:rsidP="00416934">
            <w:pPr>
              <w:jc w:val="center"/>
            </w:pPr>
            <w:r w:rsidRPr="00AD455C">
              <w:t xml:space="preserve">registrou-se na Assessoria para Assuntos Internacionais </w:t>
            </w:r>
            <w:r>
              <w:t xml:space="preserve">da Universidade Federal da Paraíba </w:t>
            </w:r>
            <w:r w:rsidRPr="00AD455C">
              <w:t xml:space="preserve">nesse dia como </w:t>
            </w:r>
            <w:r>
              <w:t>E</w:t>
            </w:r>
            <w:r w:rsidRPr="00CD2E13">
              <w:t xml:space="preserve">studante </w:t>
            </w:r>
            <w:r>
              <w:t>do Programa de Mobilidade</w:t>
            </w:r>
            <w:r w:rsidR="00DA0031" w:rsidRPr="00DA0031">
              <w:t>.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3343" w14:textId="77777777" w:rsidR="00DA0031" w:rsidRPr="00BA005B" w:rsidRDefault="00BA005B" w:rsidP="00416934">
            <w:pPr>
              <w:jc w:val="center"/>
              <w:rPr>
                <w:lang w:val="es-ES_tradnl"/>
              </w:rPr>
            </w:pPr>
            <w:r w:rsidRPr="00BA005B">
              <w:rPr>
                <w:lang w:val="es-ES"/>
              </w:rPr>
              <w:t xml:space="preserve">se ha </w:t>
            </w:r>
            <w:r>
              <w:rPr>
                <w:lang w:val="es-ES"/>
              </w:rPr>
              <w:t>presentado a</w:t>
            </w:r>
            <w:r w:rsidRPr="00BA005B">
              <w:rPr>
                <w:lang w:val="es-ES"/>
              </w:rPr>
              <w:t xml:space="preserve"> la Asesoría para Asuntos Internacionales de la </w:t>
            </w:r>
            <w:proofErr w:type="spellStart"/>
            <w:r w:rsidRPr="00BA005B">
              <w:rPr>
                <w:lang w:val="es-ES"/>
              </w:rPr>
              <w:t>Universidade</w:t>
            </w:r>
            <w:proofErr w:type="spellEnd"/>
            <w:r w:rsidRPr="00BA005B">
              <w:rPr>
                <w:lang w:val="es-ES"/>
              </w:rPr>
              <w:t xml:space="preserve"> Federal da Paraíba en este día como Estudiante del Programa de Movilidad.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14:paraId="5E0E7F1C" w14:textId="77777777" w:rsidR="00DA0031" w:rsidRPr="00DA0031" w:rsidRDefault="00BA005B" w:rsidP="00416934">
            <w:pPr>
              <w:jc w:val="center"/>
              <w:rPr>
                <w:lang w:val="en-US"/>
              </w:rPr>
            </w:pPr>
            <w:r w:rsidRPr="00BA005B">
              <w:rPr>
                <w:lang w:val="en-US"/>
              </w:rPr>
              <w:t xml:space="preserve">has </w:t>
            </w:r>
            <w:r>
              <w:rPr>
                <w:lang w:val="en-US"/>
              </w:rPr>
              <w:t>checked in</w:t>
            </w:r>
            <w:r w:rsidRPr="00BA005B">
              <w:rPr>
                <w:lang w:val="en-US"/>
              </w:rPr>
              <w:t xml:space="preserve"> at the International Office of </w:t>
            </w:r>
            <w:proofErr w:type="spellStart"/>
            <w:r w:rsidRPr="00BA005B">
              <w:rPr>
                <w:lang w:val="en-US"/>
              </w:rPr>
              <w:t>Universidade</w:t>
            </w:r>
            <w:proofErr w:type="spellEnd"/>
            <w:r w:rsidRPr="00BA005B">
              <w:rPr>
                <w:lang w:val="en-US"/>
              </w:rPr>
              <w:t xml:space="preserve"> Federal da </w:t>
            </w:r>
            <w:proofErr w:type="spellStart"/>
            <w:r w:rsidRPr="00BA005B">
              <w:rPr>
                <w:lang w:val="en-US"/>
              </w:rPr>
              <w:t>Paraíba</w:t>
            </w:r>
            <w:proofErr w:type="spellEnd"/>
            <w:r w:rsidRPr="00BA005B">
              <w:rPr>
                <w:lang w:val="en-US"/>
              </w:rPr>
              <w:t xml:space="preserve"> on this day as a Student of the Mobility Program</w:t>
            </w:r>
            <w:r w:rsidR="00DA0031">
              <w:rPr>
                <w:lang w:val="en-US"/>
              </w:rPr>
              <w:t>.</w:t>
            </w:r>
          </w:p>
        </w:tc>
      </w:tr>
    </w:tbl>
    <w:p w14:paraId="46C690C7" w14:textId="77777777" w:rsidR="009E3808" w:rsidRPr="00DA0031" w:rsidRDefault="009E3808" w:rsidP="009E3808">
      <w:pPr>
        <w:ind w:right="566"/>
        <w:jc w:val="center"/>
        <w:rPr>
          <w:color w:val="FF0000"/>
          <w:lang w:val="en-US"/>
        </w:rPr>
      </w:pPr>
    </w:p>
    <w:p w14:paraId="4AAD0353" w14:textId="31846BBC" w:rsidR="0032295D" w:rsidRDefault="0032295D" w:rsidP="00B1272E">
      <w:pPr>
        <w:ind w:right="360"/>
        <w:jc w:val="center"/>
        <w:rPr>
          <w:lang w:val="en-US"/>
        </w:rPr>
      </w:pPr>
    </w:p>
    <w:p w14:paraId="4025E1EA" w14:textId="77777777" w:rsidR="001421DC" w:rsidRPr="00BA005B" w:rsidRDefault="001421DC" w:rsidP="00B1272E">
      <w:pPr>
        <w:ind w:right="360"/>
        <w:jc w:val="center"/>
        <w:rPr>
          <w:lang w:val="en-US"/>
        </w:rPr>
      </w:pPr>
    </w:p>
    <w:p w14:paraId="6A65699B" w14:textId="43766EC6" w:rsidR="00182734" w:rsidRPr="00CD2E13" w:rsidRDefault="00182734" w:rsidP="00B1272E">
      <w:pPr>
        <w:ind w:right="360"/>
        <w:jc w:val="center"/>
      </w:pPr>
      <w:r w:rsidRPr="00EB4BB3">
        <w:t>João Pessoa,</w:t>
      </w:r>
      <w:r w:rsidRPr="00061AC4">
        <w:rPr>
          <w:color w:val="FF0000"/>
        </w:rPr>
        <w:t xml:space="preserve"> </w:t>
      </w:r>
      <w:r>
        <w:rPr>
          <w:color w:val="FF0000"/>
        </w:rPr>
        <w:t>DATA</w:t>
      </w:r>
    </w:p>
    <w:p w14:paraId="4F915312" w14:textId="77777777" w:rsidR="00182734" w:rsidRDefault="00182734" w:rsidP="00B1272E">
      <w:pPr>
        <w:ind w:right="360"/>
        <w:jc w:val="both"/>
      </w:pPr>
    </w:p>
    <w:p w14:paraId="152CCBBC" w14:textId="77777777" w:rsidR="009A1E4B" w:rsidRPr="00CD2E13" w:rsidRDefault="009A1E4B" w:rsidP="00B1272E">
      <w:pPr>
        <w:ind w:right="360"/>
        <w:jc w:val="center"/>
      </w:pPr>
    </w:p>
    <w:tbl>
      <w:tblPr>
        <w:tblStyle w:val="Tabelacomgrade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A0031" w:rsidRPr="009708C9" w14:paraId="10F6AE8A" w14:textId="77777777" w:rsidTr="00DA0031">
        <w:trPr>
          <w:trHeight w:val="2206"/>
        </w:trPr>
        <w:tc>
          <w:tcPr>
            <w:tcW w:w="10207" w:type="dxa"/>
          </w:tcPr>
          <w:p w14:paraId="729097E0" w14:textId="77777777" w:rsidR="00DA0031" w:rsidRDefault="00DA0031" w:rsidP="00B1272E">
            <w:pPr>
              <w:ind w:right="360"/>
            </w:pPr>
          </w:p>
          <w:p w14:paraId="301F6F80" w14:textId="77777777" w:rsidR="00DA0031" w:rsidRDefault="00DA0031" w:rsidP="00DA0031">
            <w:pPr>
              <w:ind w:right="360"/>
              <w:jc w:val="center"/>
            </w:pPr>
            <w:r>
              <w:t>____________________________________________</w:t>
            </w:r>
          </w:p>
          <w:p w14:paraId="04D5F28F" w14:textId="0B738CF5" w:rsidR="0032295D" w:rsidRDefault="001421DC" w:rsidP="001421DC">
            <w:pPr>
              <w:spacing w:line="480" w:lineRule="auto"/>
              <w:ind w:right="360"/>
              <w:jc w:val="center"/>
              <w:rPr>
                <w:sz w:val="20"/>
                <w:szCs w:val="20"/>
              </w:rPr>
            </w:pPr>
            <w:r w:rsidRPr="002C7CA6">
              <w:rPr>
                <w:color w:val="000000" w:themeColor="text1"/>
              </w:rPr>
              <w:t xml:space="preserve">Prof. Dr. </w:t>
            </w:r>
            <w:r w:rsidRPr="00660985">
              <w:rPr>
                <w:color w:val="000000" w:themeColor="text1"/>
              </w:rPr>
              <w:t xml:space="preserve">Henry </w:t>
            </w:r>
            <w:proofErr w:type="spellStart"/>
            <w:r w:rsidRPr="00660985">
              <w:rPr>
                <w:color w:val="000000" w:themeColor="text1"/>
              </w:rPr>
              <w:t>Iure</w:t>
            </w:r>
            <w:proofErr w:type="spellEnd"/>
            <w:r w:rsidRPr="00660985">
              <w:rPr>
                <w:color w:val="000000" w:themeColor="text1"/>
              </w:rPr>
              <w:t xml:space="preserve"> de Paiva Silva</w:t>
            </w:r>
          </w:p>
          <w:p w14:paraId="1CA51048" w14:textId="77777777" w:rsidR="001421DC" w:rsidRDefault="001421DC" w:rsidP="00DA0031">
            <w:pPr>
              <w:ind w:right="360"/>
              <w:jc w:val="center"/>
              <w:rPr>
                <w:sz w:val="20"/>
                <w:szCs w:val="20"/>
              </w:rPr>
            </w:pPr>
            <w:r w:rsidRPr="001421DC">
              <w:rPr>
                <w:sz w:val="20"/>
                <w:szCs w:val="20"/>
              </w:rPr>
              <w:t>Presidente da Agência UFPB de Cooperação Internacional</w:t>
            </w:r>
            <w:r w:rsidRPr="001421DC">
              <w:rPr>
                <w:sz w:val="20"/>
                <w:szCs w:val="20"/>
              </w:rPr>
              <w:t xml:space="preserve"> </w:t>
            </w:r>
          </w:p>
          <w:p w14:paraId="1D176410" w14:textId="77777777" w:rsidR="001421DC" w:rsidRDefault="001421DC" w:rsidP="00DA0031">
            <w:pPr>
              <w:ind w:right="360"/>
              <w:jc w:val="center"/>
              <w:rPr>
                <w:sz w:val="20"/>
                <w:szCs w:val="20"/>
                <w:lang w:val="es-ES_tradnl"/>
              </w:rPr>
            </w:pPr>
            <w:r w:rsidRPr="001421DC">
              <w:rPr>
                <w:sz w:val="20"/>
                <w:szCs w:val="20"/>
                <w:lang w:val="es-ES_tradnl"/>
              </w:rPr>
              <w:t>Presidente de la Agencia UFPB de Cooperación Internacional</w:t>
            </w:r>
            <w:r w:rsidRPr="001421DC">
              <w:rPr>
                <w:sz w:val="20"/>
                <w:szCs w:val="20"/>
                <w:lang w:val="es-ES_tradnl"/>
              </w:rPr>
              <w:t xml:space="preserve"> </w:t>
            </w:r>
          </w:p>
          <w:p w14:paraId="739E0A1B" w14:textId="505A14EE" w:rsidR="00DA0031" w:rsidRPr="00B1272E" w:rsidRDefault="001421DC" w:rsidP="00DA0031">
            <w:pPr>
              <w:ind w:right="360"/>
              <w:jc w:val="center"/>
              <w:rPr>
                <w:lang w:val="en-US"/>
              </w:rPr>
            </w:pPr>
            <w:r w:rsidRPr="001421DC">
              <w:rPr>
                <w:sz w:val="20"/>
                <w:szCs w:val="20"/>
                <w:lang w:val="en-US"/>
              </w:rPr>
              <w:t>Head of the UFPB Agency for International Cooperation</w:t>
            </w:r>
            <w:r w:rsidR="00DA0031" w:rsidRPr="00B1272E">
              <w:rPr>
                <w:lang w:val="en-US"/>
              </w:rPr>
              <w:br/>
            </w:r>
            <w:r w:rsidR="00DA0031" w:rsidRPr="00B1272E">
              <w:rPr>
                <w:lang w:val="en-US"/>
              </w:rPr>
              <w:br/>
            </w:r>
            <w:r w:rsidR="00DA0031" w:rsidRPr="00B1272E">
              <w:rPr>
                <w:lang w:val="en-US"/>
              </w:rPr>
              <w:br/>
            </w:r>
          </w:p>
        </w:tc>
      </w:tr>
    </w:tbl>
    <w:p w14:paraId="62929A01" w14:textId="77777777" w:rsidR="009A1E4B" w:rsidRDefault="009A1E4B" w:rsidP="00B1272E">
      <w:pPr>
        <w:ind w:right="360"/>
        <w:jc w:val="both"/>
        <w:rPr>
          <w:lang w:val="en-US"/>
        </w:rPr>
      </w:pPr>
    </w:p>
    <w:p w14:paraId="2D2B0935" w14:textId="77777777" w:rsidR="009A1E4B" w:rsidRDefault="009A1E4B" w:rsidP="00B1272E">
      <w:pPr>
        <w:ind w:right="360"/>
        <w:jc w:val="both"/>
        <w:rPr>
          <w:lang w:val="en-US"/>
        </w:rPr>
      </w:pPr>
    </w:p>
    <w:sectPr w:rsidR="009A1E4B" w:rsidSect="00182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C2A5F" w14:textId="77777777" w:rsidR="004B3FC9" w:rsidRDefault="004B3FC9" w:rsidP="00CD2E13">
      <w:r>
        <w:separator/>
      </w:r>
    </w:p>
  </w:endnote>
  <w:endnote w:type="continuationSeparator" w:id="0">
    <w:p w14:paraId="4E0FE6F5" w14:textId="77777777" w:rsidR="004B3FC9" w:rsidRDefault="004B3FC9" w:rsidP="00CD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B19D" w14:textId="77777777" w:rsidR="00A3277E" w:rsidRDefault="00A327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91BB0" w14:textId="77777777" w:rsidR="001421DC" w:rsidRDefault="001421DC" w:rsidP="001421D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a Paraíba — UFPB</w:t>
    </w:r>
  </w:p>
  <w:p w14:paraId="68583642" w14:textId="77777777" w:rsidR="001421DC" w:rsidRPr="00660985" w:rsidRDefault="001421DC" w:rsidP="001421DC">
    <w:pPr>
      <w:pStyle w:val="Rodap"/>
      <w:jc w:val="center"/>
      <w:rPr>
        <w:rFonts w:ascii="Arial" w:hAnsi="Arial" w:cs="Arial"/>
        <w:sz w:val="16"/>
        <w:szCs w:val="16"/>
      </w:rPr>
    </w:pPr>
    <w:r w:rsidRPr="00660985">
      <w:rPr>
        <w:rFonts w:ascii="Arial" w:hAnsi="Arial" w:cs="Arial"/>
        <w:sz w:val="16"/>
        <w:szCs w:val="16"/>
      </w:rPr>
      <w:t>Agência UFPB de Cooperação Internacional</w:t>
    </w:r>
  </w:p>
  <w:p w14:paraId="1B265D9E" w14:textId="77777777" w:rsidR="001421DC" w:rsidRPr="00660985" w:rsidRDefault="001421DC" w:rsidP="001421DC">
    <w:pPr>
      <w:pStyle w:val="Rodap"/>
      <w:jc w:val="center"/>
      <w:rPr>
        <w:rFonts w:ascii="Arial" w:hAnsi="Arial" w:cs="Arial"/>
        <w:sz w:val="16"/>
        <w:szCs w:val="16"/>
      </w:rPr>
    </w:pPr>
    <w:r w:rsidRPr="00660985">
      <w:rPr>
        <w:rFonts w:ascii="Arial" w:hAnsi="Arial" w:cs="Arial"/>
        <w:sz w:val="16"/>
        <w:szCs w:val="16"/>
      </w:rPr>
      <w:t>UFPB - Campus I - Prédio da Reitoria, 1º andar, sala 10</w:t>
    </w:r>
  </w:p>
  <w:p w14:paraId="29E22F7F" w14:textId="77777777" w:rsidR="001421DC" w:rsidRDefault="001421DC" w:rsidP="001421DC">
    <w:pPr>
      <w:pStyle w:val="Rodap"/>
      <w:jc w:val="center"/>
      <w:rPr>
        <w:rFonts w:ascii="Arial" w:hAnsi="Arial" w:cs="Arial"/>
        <w:sz w:val="16"/>
        <w:szCs w:val="16"/>
      </w:rPr>
    </w:pPr>
    <w:r w:rsidRPr="00660985">
      <w:rPr>
        <w:rFonts w:ascii="Arial" w:hAnsi="Arial" w:cs="Arial"/>
        <w:sz w:val="16"/>
        <w:szCs w:val="16"/>
      </w:rPr>
      <w:t>Castelo Branco - Cep: 58051-900 Brasil</w:t>
    </w:r>
  </w:p>
  <w:p w14:paraId="6544DE58" w14:textId="77777777" w:rsidR="001421DC" w:rsidRDefault="001421DC" w:rsidP="001421D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ão Pessoa — Paraíba — Brasil</w:t>
    </w:r>
  </w:p>
  <w:p w14:paraId="1E12D38D" w14:textId="77777777" w:rsidR="001421DC" w:rsidRDefault="001421DC" w:rsidP="001421DC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/Fax: +55 83 3216 7156 — www.ufpb.br/a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48CB" w14:textId="77777777" w:rsidR="00A3277E" w:rsidRDefault="00A3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FB56" w14:textId="77777777" w:rsidR="004B3FC9" w:rsidRDefault="004B3FC9" w:rsidP="00CD2E13">
      <w:r>
        <w:separator/>
      </w:r>
    </w:p>
  </w:footnote>
  <w:footnote w:type="continuationSeparator" w:id="0">
    <w:p w14:paraId="46C7EB3A" w14:textId="77777777" w:rsidR="004B3FC9" w:rsidRDefault="004B3FC9" w:rsidP="00CD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7703" w14:textId="77777777" w:rsidR="00A3277E" w:rsidRDefault="00A327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66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4"/>
      <w:gridCol w:w="5458"/>
    </w:tblGrid>
    <w:tr w:rsidR="001421DC" w:rsidRPr="009708C9" w14:paraId="763B38FB" w14:textId="77777777" w:rsidTr="001421DC">
      <w:trPr>
        <w:jc w:val="center"/>
      </w:trPr>
      <w:tc>
        <w:tcPr>
          <w:tcW w:w="1204" w:type="dxa"/>
        </w:tcPr>
        <w:p w14:paraId="2EB69155" w14:textId="77777777" w:rsidR="001421DC" w:rsidRDefault="001421DC" w:rsidP="009708C9">
          <w:pPr>
            <w:ind w:right="36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6E1537E" wp14:editId="1D4CDB6C">
                <wp:extent cx="697854" cy="660109"/>
                <wp:effectExtent l="0" t="0" r="762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140" cy="67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</w:tcPr>
        <w:p w14:paraId="2CF229F2" w14:textId="0D0F4BDF" w:rsidR="001421DC" w:rsidRPr="002C7CA6" w:rsidRDefault="001421DC" w:rsidP="009708C9">
          <w:pPr>
            <w:snapToGrid w:val="0"/>
            <w:ind w:right="-70"/>
            <w:jc w:val="center"/>
            <w:rPr>
              <w:b/>
              <w:bCs/>
              <w:color w:val="FF0000"/>
              <w:sz w:val="22"/>
              <w:szCs w:val="22"/>
            </w:rPr>
          </w:pPr>
          <w:r w:rsidRPr="00565380">
            <w:rPr>
              <w:b/>
              <w:bCs/>
              <w:sz w:val="22"/>
            </w:rPr>
            <w:t xml:space="preserve">UNIVERSIDADE FEDERAL DA PARAÍBA </w:t>
          </w:r>
          <w:bookmarkStart w:id="0" w:name="_GoBack"/>
          <w:bookmarkEnd w:id="0"/>
          <w:r w:rsidRPr="002C7CA6">
            <w:rPr>
              <w:b/>
              <w:bCs/>
              <w:color w:val="FF0000"/>
              <w:sz w:val="22"/>
              <w:szCs w:val="22"/>
            </w:rPr>
            <w:t xml:space="preserve">DECLARAÇÃO DE </w:t>
          </w:r>
          <w:r>
            <w:rPr>
              <w:b/>
              <w:bCs/>
              <w:color w:val="FF0000"/>
              <w:sz w:val="22"/>
              <w:szCs w:val="22"/>
            </w:rPr>
            <w:t>CHEGADA</w:t>
          </w:r>
        </w:p>
        <w:p w14:paraId="613FE801" w14:textId="77777777" w:rsidR="001421DC" w:rsidRPr="002C7CA6" w:rsidRDefault="001421DC" w:rsidP="009708C9">
          <w:pPr>
            <w:snapToGrid w:val="0"/>
            <w:ind w:right="-70"/>
            <w:jc w:val="center"/>
            <w:rPr>
              <w:b/>
              <w:bCs/>
              <w:color w:val="FF0000"/>
              <w:sz w:val="22"/>
              <w:szCs w:val="22"/>
              <w:lang w:val="es-ES_tradnl"/>
            </w:rPr>
          </w:pPr>
          <w:r w:rsidRPr="002C7CA6">
            <w:rPr>
              <w:b/>
              <w:bCs/>
              <w:color w:val="FF0000"/>
              <w:sz w:val="22"/>
              <w:szCs w:val="22"/>
              <w:lang w:val="es-ES_tradnl"/>
            </w:rPr>
            <w:t xml:space="preserve">DECLARACIÓN DE </w:t>
          </w:r>
          <w:r>
            <w:rPr>
              <w:b/>
              <w:bCs/>
              <w:color w:val="FF0000"/>
              <w:sz w:val="22"/>
              <w:szCs w:val="22"/>
              <w:lang w:val="es-ES_tradnl"/>
            </w:rPr>
            <w:t>LLEGADA</w:t>
          </w:r>
        </w:p>
        <w:p w14:paraId="6BB445F4" w14:textId="77777777" w:rsidR="001421DC" w:rsidRPr="002C7CA6" w:rsidRDefault="001421DC" w:rsidP="009708C9">
          <w:pPr>
            <w:snapToGrid w:val="0"/>
            <w:ind w:right="-70"/>
            <w:jc w:val="center"/>
            <w:rPr>
              <w:b/>
              <w:bCs/>
              <w:sz w:val="22"/>
              <w:szCs w:val="22"/>
              <w:lang w:val="es-ES"/>
            </w:rPr>
          </w:pPr>
          <w:r w:rsidRPr="002C7CA6">
            <w:rPr>
              <w:b/>
              <w:bCs/>
              <w:color w:val="FF0000"/>
              <w:sz w:val="22"/>
              <w:szCs w:val="22"/>
              <w:lang w:val="es-ES_tradnl"/>
            </w:rPr>
            <w:t xml:space="preserve">STATEMENT OF </w:t>
          </w:r>
          <w:r>
            <w:rPr>
              <w:b/>
              <w:bCs/>
              <w:color w:val="FF0000"/>
              <w:sz w:val="22"/>
              <w:szCs w:val="22"/>
              <w:lang w:val="es-ES_tradnl"/>
            </w:rPr>
            <w:t>ARRIVAL</w:t>
          </w:r>
        </w:p>
      </w:tc>
    </w:tr>
  </w:tbl>
  <w:p w14:paraId="5905DE9B" w14:textId="77777777" w:rsidR="00182734" w:rsidRPr="009708C9" w:rsidRDefault="00182734">
    <w:pPr>
      <w:pStyle w:val="Cabealh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72D3" w14:textId="77777777" w:rsidR="00A3277E" w:rsidRDefault="00A327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A9"/>
    <w:rsid w:val="00035547"/>
    <w:rsid w:val="00061AC4"/>
    <w:rsid w:val="00065756"/>
    <w:rsid w:val="000C6707"/>
    <w:rsid w:val="001421DC"/>
    <w:rsid w:val="00176B10"/>
    <w:rsid w:val="00182734"/>
    <w:rsid w:val="001F257A"/>
    <w:rsid w:val="002C7CA6"/>
    <w:rsid w:val="002E40F8"/>
    <w:rsid w:val="0032295D"/>
    <w:rsid w:val="00337B8A"/>
    <w:rsid w:val="00344728"/>
    <w:rsid w:val="00374582"/>
    <w:rsid w:val="003D7A69"/>
    <w:rsid w:val="004054F9"/>
    <w:rsid w:val="00411941"/>
    <w:rsid w:val="00414C4D"/>
    <w:rsid w:val="00424E6A"/>
    <w:rsid w:val="004B3FC9"/>
    <w:rsid w:val="004F0C1D"/>
    <w:rsid w:val="005565A9"/>
    <w:rsid w:val="00565380"/>
    <w:rsid w:val="0058163C"/>
    <w:rsid w:val="005A4BAE"/>
    <w:rsid w:val="005F33E9"/>
    <w:rsid w:val="00632012"/>
    <w:rsid w:val="006557EE"/>
    <w:rsid w:val="0078366A"/>
    <w:rsid w:val="00882198"/>
    <w:rsid w:val="008D1D27"/>
    <w:rsid w:val="008E1396"/>
    <w:rsid w:val="00902333"/>
    <w:rsid w:val="00915689"/>
    <w:rsid w:val="009506E7"/>
    <w:rsid w:val="009708C9"/>
    <w:rsid w:val="009A1E4B"/>
    <w:rsid w:val="009B674D"/>
    <w:rsid w:val="009E3808"/>
    <w:rsid w:val="00A158DD"/>
    <w:rsid w:val="00A3277E"/>
    <w:rsid w:val="00A62289"/>
    <w:rsid w:val="00AD455C"/>
    <w:rsid w:val="00B06633"/>
    <w:rsid w:val="00B105FE"/>
    <w:rsid w:val="00B1272E"/>
    <w:rsid w:val="00B61624"/>
    <w:rsid w:val="00BA005B"/>
    <w:rsid w:val="00BF45E9"/>
    <w:rsid w:val="00C35263"/>
    <w:rsid w:val="00C4407C"/>
    <w:rsid w:val="00C529BB"/>
    <w:rsid w:val="00C60805"/>
    <w:rsid w:val="00C83177"/>
    <w:rsid w:val="00CD2E13"/>
    <w:rsid w:val="00D50AEA"/>
    <w:rsid w:val="00DA0031"/>
    <w:rsid w:val="00E435EE"/>
    <w:rsid w:val="00EB4BB3"/>
    <w:rsid w:val="00ED09E3"/>
    <w:rsid w:val="00ED0A0D"/>
    <w:rsid w:val="00F7064E"/>
    <w:rsid w:val="00FA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B873"/>
  <w15:docId w15:val="{83F2A188-6DDE-45CB-A22B-09716AF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65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5A9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5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5565A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6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2E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2E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D2E1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2E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E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40BB-457E-416E-9EBC-6EF8CE48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Larissa Guedes</cp:lastModifiedBy>
  <cp:revision>6</cp:revision>
  <cp:lastPrinted>2013-04-24T13:55:00Z</cp:lastPrinted>
  <dcterms:created xsi:type="dcterms:W3CDTF">2018-06-15T15:34:00Z</dcterms:created>
  <dcterms:modified xsi:type="dcterms:W3CDTF">2019-12-16T16:39:00Z</dcterms:modified>
</cp:coreProperties>
</file>